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8F" w:rsidRPr="005717CA" w:rsidRDefault="00373D8F" w:rsidP="00373D8F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5717CA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8A4C73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717CA">
        <w:rPr>
          <w:rFonts w:ascii="標楷體" w:eastAsia="標楷體" w:hAnsi="標楷體" w:hint="eastAsia"/>
          <w:sz w:val="28"/>
          <w:szCs w:val="28"/>
        </w:rPr>
        <w:t xml:space="preserve">  </w:t>
      </w:r>
      <w:r w:rsidR="008A4C73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717CA">
        <w:rPr>
          <w:rFonts w:ascii="標楷體" w:eastAsia="標楷體" w:hAnsi="標楷體" w:hint="eastAsia"/>
          <w:sz w:val="28"/>
          <w:szCs w:val="28"/>
        </w:rPr>
        <w:t xml:space="preserve">   發文日期：91年9月23日</w:t>
      </w:r>
    </w:p>
    <w:p w:rsidR="00373D8F" w:rsidRPr="005717CA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8A4C7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717CA">
        <w:rPr>
          <w:rFonts w:ascii="標楷體" w:eastAsia="標楷體" w:hAnsi="標楷體" w:hint="eastAsia"/>
          <w:sz w:val="28"/>
          <w:szCs w:val="28"/>
        </w:rPr>
        <w:t>發文字號：褒鄉民字第0910007065號</w:t>
      </w:r>
    </w:p>
    <w:p w:rsidR="00373D8F" w:rsidRPr="00111CAF" w:rsidRDefault="00111CAF" w:rsidP="00111C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11CAF">
        <w:rPr>
          <w:rFonts w:ascii="標楷體" w:eastAsia="標楷體" w:hAnsi="標楷體" w:hint="eastAsia"/>
          <w:sz w:val="28"/>
          <w:szCs w:val="28"/>
        </w:rPr>
        <w:t>為加強活動中心之運用與維護管理充分發揮功能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111CAF">
        <w:rPr>
          <w:rFonts w:ascii="標楷體" w:eastAsia="標楷體" w:hAnsi="標楷體" w:hint="eastAsia"/>
          <w:sz w:val="28"/>
          <w:szCs w:val="28"/>
        </w:rPr>
        <w:t>俾能持續推行社</w:t>
      </w:r>
      <w:r>
        <w:rPr>
          <w:rFonts w:ascii="標楷體" w:eastAsia="標楷體" w:hAnsi="標楷體" w:hint="eastAsia"/>
          <w:sz w:val="28"/>
          <w:szCs w:val="28"/>
        </w:rPr>
        <w:t>區發展推動社區各項建設增進居民福祉，特訂定本要點。</w:t>
      </w:r>
    </w:p>
    <w:p w:rsidR="00111CAF" w:rsidRDefault="00111CAF" w:rsidP="00111C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中心做為社區集合暨舉辦各項文康育樂休閒及喜慶等活動</w:t>
      </w:r>
    </w:p>
    <w:p w:rsidR="00111CAF" w:rsidRPr="00111CAF" w:rsidRDefault="00111CAF" w:rsidP="00111CAF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場所。</w:t>
      </w:r>
    </w:p>
    <w:p w:rsidR="00373D8F" w:rsidRPr="00111CAF" w:rsidRDefault="00111CAF" w:rsidP="00111C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中心產權屬褒忠鄉公所，使用權屬本社區全體居民</w:t>
      </w:r>
      <w:r w:rsidRPr="00111CAF">
        <w:rPr>
          <w:rFonts w:ascii="標楷體" w:eastAsia="標楷體" w:hAnsi="標楷體" w:hint="eastAsia"/>
          <w:sz w:val="28"/>
          <w:szCs w:val="28"/>
        </w:rPr>
        <w:t>，由社區</w:t>
      </w:r>
      <w:r>
        <w:rPr>
          <w:rFonts w:ascii="標楷體" w:eastAsia="標楷體" w:hAnsi="標楷體" w:hint="eastAsia"/>
          <w:sz w:val="28"/>
          <w:szCs w:val="28"/>
        </w:rPr>
        <w:t>發展協會負責管理維護，並受鄉公所之監督。</w:t>
      </w:r>
    </w:p>
    <w:p w:rsidR="00373D8F" w:rsidRDefault="00111CAF" w:rsidP="00111CAF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中心配置</w:t>
      </w:r>
      <w:r w:rsidR="00BA66FC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列場所：</w:t>
      </w:r>
    </w:p>
    <w:p w:rsidR="00111CAF" w:rsidRDefault="00111CAF" w:rsidP="00111CAF">
      <w:pPr>
        <w:pStyle w:val="a9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理事會辦公室</w:t>
      </w:r>
      <w:r w:rsidRPr="00111CA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貯藏室</w:t>
      </w:r>
      <w:r w:rsidRPr="00111CA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廁所</w:t>
      </w:r>
      <w:r w:rsidRPr="00111CA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走廊。</w:t>
      </w:r>
    </w:p>
    <w:p w:rsidR="00111CAF" w:rsidRDefault="00111CAF" w:rsidP="00111CAF">
      <w:pPr>
        <w:pStyle w:val="a9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會議室。</w:t>
      </w:r>
    </w:p>
    <w:p w:rsidR="00111CAF" w:rsidRPr="00111CAF" w:rsidRDefault="00111CAF" w:rsidP="00111CAF">
      <w:pPr>
        <w:pStyle w:val="a9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給水設備</w:t>
      </w:r>
      <w:r w:rsidRPr="00111CAF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盆栽。</w:t>
      </w:r>
    </w:p>
    <w:p w:rsidR="00111CA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五</w:t>
      </w:r>
      <w:r w:rsidR="00111CAF" w:rsidRPr="00111CAF">
        <w:rPr>
          <w:rFonts w:ascii="標楷體" w:eastAsia="標楷體" w:hAnsi="標楷體" w:hint="eastAsia"/>
          <w:sz w:val="28"/>
          <w:szCs w:val="28"/>
        </w:rPr>
        <w:t>、</w:t>
      </w:r>
      <w:r w:rsidR="00E2051B">
        <w:rPr>
          <w:rFonts w:ascii="標楷體" w:eastAsia="標楷體" w:hAnsi="標楷體" w:hint="eastAsia"/>
          <w:sz w:val="28"/>
          <w:szCs w:val="28"/>
        </w:rPr>
        <w:t xml:space="preserve"> </w:t>
      </w:r>
      <w:r w:rsidR="00111CAF">
        <w:rPr>
          <w:rFonts w:ascii="標楷體" w:eastAsia="標楷體" w:hAnsi="標楷體" w:hint="eastAsia"/>
          <w:sz w:val="28"/>
          <w:szCs w:val="28"/>
        </w:rPr>
        <w:t>活動中心置管理員由社區發展協會延聘社區理事一至二人</w:t>
      </w:r>
      <w:r w:rsidR="00E2051B">
        <w:rPr>
          <w:rFonts w:ascii="標楷體" w:eastAsia="標楷體" w:hAnsi="標楷體" w:hint="eastAsia"/>
          <w:sz w:val="28"/>
          <w:szCs w:val="28"/>
        </w:rPr>
        <w:t xml:space="preserve">或總 </w:t>
      </w:r>
    </w:p>
    <w:p w:rsidR="00E2051B" w:rsidRPr="005717CA" w:rsidRDefault="00E2051B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幹事兼任之。</w:t>
      </w:r>
    </w:p>
    <w:p w:rsidR="00373D8F" w:rsidRPr="008A4C73" w:rsidRDefault="008A4C73" w:rsidP="008A4C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8A4C7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2051B" w:rsidRPr="008A4C73">
        <w:rPr>
          <w:rFonts w:ascii="標楷體" w:eastAsia="標楷體" w:hAnsi="標楷體" w:hint="eastAsia"/>
          <w:sz w:val="28"/>
          <w:szCs w:val="28"/>
        </w:rPr>
        <w:t xml:space="preserve">活動中心應置主任一人由理事長就管理員中遴薦一人為主任並 </w:t>
      </w:r>
    </w:p>
    <w:p w:rsidR="00E2051B" w:rsidRDefault="00E2051B" w:rsidP="00E2051B">
      <w:pPr>
        <w:pStyle w:val="a9"/>
        <w:ind w:leftChars="0" w:left="720"/>
        <w:rPr>
          <w:rFonts w:ascii="標楷體" w:eastAsia="標楷體" w:hAnsi="標楷體"/>
          <w:sz w:val="28"/>
          <w:szCs w:val="28"/>
        </w:rPr>
      </w:pPr>
      <w:r w:rsidRPr="00E2051B">
        <w:rPr>
          <w:rFonts w:ascii="標楷體" w:eastAsia="標楷體" w:hAnsi="標楷體" w:hint="eastAsia"/>
          <w:sz w:val="28"/>
          <w:szCs w:val="28"/>
        </w:rPr>
        <w:t>提請理事會議同意後延聘之。</w:t>
      </w:r>
    </w:p>
    <w:p w:rsidR="00373D8F" w:rsidRPr="00BA66FC" w:rsidRDefault="00E2051B" w:rsidP="00E2051B">
      <w:pPr>
        <w:rPr>
          <w:rFonts w:ascii="標楷體" w:eastAsia="標楷體" w:hAnsi="標楷體"/>
          <w:sz w:val="28"/>
          <w:szCs w:val="28"/>
        </w:rPr>
      </w:pPr>
      <w:r w:rsidRPr="00E2051B">
        <w:rPr>
          <w:rFonts w:ascii="標楷體" w:eastAsia="標楷體" w:hAnsi="標楷體" w:hint="eastAsia"/>
          <w:sz w:val="28"/>
          <w:szCs w:val="28"/>
        </w:rPr>
        <w:t>七、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2051B">
        <w:rPr>
          <w:rFonts w:ascii="標楷體" w:eastAsia="標楷體" w:hAnsi="標楷體" w:hint="eastAsia"/>
          <w:sz w:val="28"/>
          <w:szCs w:val="28"/>
        </w:rPr>
        <w:t>活動中心主任承理事長之命綜理</w:t>
      </w:r>
      <w:r w:rsidR="00BA66FC">
        <w:rPr>
          <w:rFonts w:ascii="標楷體" w:eastAsia="標楷體" w:hAnsi="標楷體" w:hint="eastAsia"/>
          <w:sz w:val="28"/>
          <w:szCs w:val="28"/>
        </w:rPr>
        <w:t>下</w:t>
      </w:r>
      <w:r w:rsidRPr="00E2051B">
        <w:rPr>
          <w:rFonts w:ascii="標楷體" w:eastAsia="標楷體" w:hAnsi="標楷體" w:hint="eastAsia"/>
          <w:sz w:val="28"/>
          <w:szCs w:val="28"/>
        </w:rPr>
        <w:t>列事項：</w:t>
      </w:r>
    </w:p>
    <w:p w:rsidR="00E2051B" w:rsidRPr="00BA66FC" w:rsidRDefault="00E2051B" w:rsidP="00E2051B">
      <w:pPr>
        <w:rPr>
          <w:rFonts w:ascii="標楷體" w:eastAsia="標楷體" w:hAnsi="標楷體"/>
          <w:sz w:val="28"/>
          <w:szCs w:val="28"/>
        </w:rPr>
      </w:pPr>
      <w:r w:rsidRPr="00BA66FC">
        <w:rPr>
          <w:rFonts w:ascii="標楷體" w:eastAsia="標楷體" w:hAnsi="標楷體" w:hint="eastAsia"/>
          <w:sz w:val="28"/>
          <w:szCs w:val="28"/>
        </w:rPr>
        <w:t xml:space="preserve">      1.活動中心的使用及管理事項</w:t>
      </w:r>
      <w:r w:rsidR="00BA66FC" w:rsidRPr="00BA66FC">
        <w:rPr>
          <w:rFonts w:ascii="標楷體" w:eastAsia="標楷體" w:hAnsi="標楷體" w:hint="eastAsia"/>
          <w:sz w:val="28"/>
          <w:szCs w:val="28"/>
        </w:rPr>
        <w:t>。</w:t>
      </w:r>
    </w:p>
    <w:p w:rsidR="00E2051B" w:rsidRPr="00BA66FC" w:rsidRDefault="00E2051B" w:rsidP="00E2051B">
      <w:pPr>
        <w:rPr>
          <w:rFonts w:ascii="標楷體" w:eastAsia="標楷體" w:hAnsi="標楷體"/>
          <w:sz w:val="28"/>
          <w:szCs w:val="28"/>
        </w:rPr>
      </w:pPr>
      <w:r w:rsidRPr="00BA66FC">
        <w:rPr>
          <w:rFonts w:ascii="標楷體" w:eastAsia="標楷體" w:hAnsi="標楷體" w:hint="eastAsia"/>
          <w:sz w:val="28"/>
          <w:szCs w:val="28"/>
        </w:rPr>
        <w:t xml:space="preserve">      2.活動中心財務管理事項。</w:t>
      </w:r>
    </w:p>
    <w:p w:rsidR="00E2051B" w:rsidRPr="00BA66FC" w:rsidRDefault="00E2051B" w:rsidP="00E2051B">
      <w:pPr>
        <w:rPr>
          <w:rFonts w:ascii="標楷體" w:eastAsia="標楷體" w:hAnsi="標楷體"/>
          <w:sz w:val="28"/>
          <w:szCs w:val="28"/>
        </w:rPr>
      </w:pPr>
      <w:r w:rsidRPr="00BA66FC">
        <w:rPr>
          <w:rFonts w:ascii="標楷體" w:eastAsia="標楷體" w:hAnsi="標楷體" w:hint="eastAsia"/>
          <w:sz w:val="28"/>
          <w:szCs w:val="28"/>
        </w:rPr>
        <w:lastRenderedPageBreak/>
        <w:t xml:space="preserve">      3.活動中心清潔維護室內美化佈置及室外綠化美化事項。</w:t>
      </w:r>
    </w:p>
    <w:p w:rsidR="00E2051B" w:rsidRPr="00BA66FC" w:rsidRDefault="00E2051B" w:rsidP="00E2051B">
      <w:pPr>
        <w:rPr>
          <w:rFonts w:ascii="標楷體" w:eastAsia="標楷體" w:hAnsi="標楷體"/>
          <w:sz w:val="28"/>
          <w:szCs w:val="28"/>
        </w:rPr>
      </w:pPr>
      <w:r w:rsidRPr="00BA66FC">
        <w:rPr>
          <w:rFonts w:ascii="標楷體" w:eastAsia="標楷體" w:hAnsi="標楷體" w:hint="eastAsia"/>
          <w:sz w:val="28"/>
          <w:szCs w:val="28"/>
        </w:rPr>
        <w:t xml:space="preserve">      4.活動中心經費收支事項。</w:t>
      </w:r>
    </w:p>
    <w:p w:rsidR="00E2051B" w:rsidRPr="00BA66FC" w:rsidRDefault="00E2051B" w:rsidP="00BA66FC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BA66FC">
        <w:rPr>
          <w:rFonts w:ascii="標楷體" w:eastAsia="標楷體" w:hAnsi="標楷體" w:hint="eastAsia"/>
          <w:sz w:val="28"/>
          <w:szCs w:val="28"/>
        </w:rPr>
        <w:t>5.其他有關事項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BA66FC">
        <w:rPr>
          <w:rFonts w:ascii="標楷體" w:eastAsia="標楷體" w:hAnsi="標楷體" w:hint="eastAsia"/>
          <w:sz w:val="28"/>
          <w:szCs w:val="28"/>
        </w:rPr>
        <w:t>八</w:t>
      </w:r>
      <w:r w:rsidR="00BA66FC" w:rsidRPr="00BA66FC">
        <w:rPr>
          <w:rFonts w:ascii="標楷體" w:eastAsia="標楷體" w:hAnsi="標楷體" w:hint="eastAsia"/>
          <w:sz w:val="28"/>
          <w:szCs w:val="28"/>
        </w:rPr>
        <w:t>、</w:t>
      </w:r>
      <w:r w:rsidR="00BA66FC">
        <w:rPr>
          <w:rFonts w:ascii="標楷體" w:eastAsia="標楷體" w:hAnsi="標楷體" w:hint="eastAsia"/>
          <w:sz w:val="28"/>
          <w:szCs w:val="28"/>
        </w:rPr>
        <w:t xml:space="preserve"> 活動中心主任對活動中心維護管理事項</w:t>
      </w:r>
      <w:r w:rsidR="00BA66FC" w:rsidRPr="00BA66FC">
        <w:rPr>
          <w:rFonts w:ascii="標楷體" w:eastAsia="標楷體" w:hAnsi="標楷體" w:hint="eastAsia"/>
          <w:sz w:val="28"/>
          <w:szCs w:val="28"/>
        </w:rPr>
        <w:t>、</w:t>
      </w:r>
      <w:r w:rsidR="00BA66FC">
        <w:rPr>
          <w:rFonts w:ascii="標楷體" w:eastAsia="標楷體" w:hAnsi="標楷體" w:hint="eastAsia"/>
          <w:sz w:val="28"/>
          <w:szCs w:val="28"/>
        </w:rPr>
        <w:t>使用情形暨活動中心</w:t>
      </w:r>
    </w:p>
    <w:p w:rsidR="00BA66FC" w:rsidRDefault="00BA66FC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財物管理及經費收支情形等應每三個月以書面提報理事會議並</w:t>
      </w:r>
    </w:p>
    <w:p w:rsidR="00BA66FC" w:rsidRPr="00BA66FC" w:rsidRDefault="00BA66FC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應列席備詢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九</w:t>
      </w:r>
      <w:r w:rsidR="00BA66FC" w:rsidRPr="00BA66FC">
        <w:rPr>
          <w:rFonts w:ascii="標楷體" w:eastAsia="標楷體" w:hAnsi="標楷體" w:hint="eastAsia"/>
          <w:sz w:val="28"/>
          <w:szCs w:val="28"/>
        </w:rPr>
        <w:t>、</w:t>
      </w:r>
      <w:r w:rsidR="00BA66FC">
        <w:rPr>
          <w:rFonts w:ascii="標楷體" w:eastAsia="標楷體" w:hAnsi="標楷體" w:hint="eastAsia"/>
          <w:sz w:val="28"/>
          <w:szCs w:val="28"/>
        </w:rPr>
        <w:t xml:space="preserve"> 活動中心日常開放使用時間如下：</w:t>
      </w:r>
    </w:p>
    <w:p w:rsidR="00BA66FC" w:rsidRDefault="00BA66FC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4550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1.每日上午八時至十二時，下午一時三十分至五時三十分。</w:t>
      </w:r>
    </w:p>
    <w:p w:rsidR="00BA66FC" w:rsidRPr="005717CA" w:rsidRDefault="00BA66FC" w:rsidP="00A45504">
      <w:pPr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每月一</w:t>
      </w:r>
      <w:r w:rsidRPr="00BA66F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BA66F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十五</w:t>
      </w:r>
      <w:r w:rsidRPr="00BA66F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十六日整理內部暫停開放使用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</w:t>
      </w:r>
      <w:r w:rsidR="00BA66FC" w:rsidRPr="00BA66FC">
        <w:rPr>
          <w:rFonts w:ascii="標楷體" w:eastAsia="標楷體" w:hAnsi="標楷體" w:hint="eastAsia"/>
          <w:sz w:val="28"/>
          <w:szCs w:val="28"/>
        </w:rPr>
        <w:t>、</w:t>
      </w:r>
      <w:r w:rsidR="00A45504">
        <w:rPr>
          <w:rFonts w:ascii="標楷體" w:eastAsia="標楷體" w:hAnsi="標楷體" w:hint="eastAsia"/>
          <w:sz w:val="28"/>
          <w:szCs w:val="28"/>
        </w:rPr>
        <w:t xml:space="preserve"> </w:t>
      </w:r>
      <w:r w:rsidR="00BA66FC">
        <w:rPr>
          <w:rFonts w:ascii="標楷體" w:eastAsia="標楷體" w:hAnsi="標楷體" w:hint="eastAsia"/>
          <w:sz w:val="28"/>
          <w:szCs w:val="28"/>
        </w:rPr>
        <w:t>下列</w:t>
      </w:r>
      <w:r w:rsidR="00085CD0">
        <w:rPr>
          <w:rFonts w:ascii="標楷體" w:eastAsia="標楷體" w:hAnsi="標楷體" w:hint="eastAsia"/>
          <w:sz w:val="28"/>
          <w:szCs w:val="28"/>
        </w:rPr>
        <w:t>集會及活動得依</w:t>
      </w:r>
      <w:r w:rsidR="00A45504">
        <w:rPr>
          <w:rFonts w:ascii="標楷體" w:eastAsia="標楷體" w:hAnsi="標楷體" w:hint="eastAsia"/>
          <w:sz w:val="28"/>
          <w:szCs w:val="28"/>
        </w:rPr>
        <w:t>序優先</w:t>
      </w:r>
      <w:r w:rsidR="00085CD0">
        <w:rPr>
          <w:rFonts w:ascii="標楷體" w:eastAsia="標楷體" w:hAnsi="標楷體" w:hint="eastAsia"/>
          <w:sz w:val="28"/>
          <w:szCs w:val="28"/>
        </w:rPr>
        <w:t>免費使用</w:t>
      </w:r>
      <w:r w:rsidR="00A45504">
        <w:rPr>
          <w:rFonts w:ascii="標楷體" w:eastAsia="標楷體" w:hAnsi="標楷體" w:hint="eastAsia"/>
          <w:sz w:val="28"/>
          <w:szCs w:val="28"/>
        </w:rPr>
        <w:t xml:space="preserve">： </w:t>
      </w:r>
    </w:p>
    <w:p w:rsidR="00A45504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理事會議。</w:t>
      </w:r>
    </w:p>
    <w:p w:rsidR="00A45504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社區與村辦公處聯席會議。</w:t>
      </w:r>
    </w:p>
    <w:p w:rsidR="00A45504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理事會各組工作會議。</w:t>
      </w:r>
    </w:p>
    <w:p w:rsidR="00A45504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4.理事會舉辦之各項教學講習或聯誼活動。</w:t>
      </w:r>
    </w:p>
    <w:p w:rsidR="00A45504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5.村民大會。</w:t>
      </w:r>
    </w:p>
    <w:p w:rsidR="00A45504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6.鄰長會議。</w:t>
      </w:r>
    </w:p>
    <w:p w:rsidR="00A45504" w:rsidRPr="005717CA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7.具公務性質之集會或活動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一</w:t>
      </w:r>
      <w:r w:rsidR="00A45504" w:rsidRPr="00A45504">
        <w:rPr>
          <w:rFonts w:ascii="標楷體" w:eastAsia="標楷體" w:hAnsi="標楷體" w:hint="eastAsia"/>
          <w:sz w:val="28"/>
          <w:szCs w:val="28"/>
        </w:rPr>
        <w:t>、</w:t>
      </w:r>
      <w:r w:rsidR="00A45504">
        <w:rPr>
          <w:rFonts w:ascii="標楷體" w:eastAsia="標楷體" w:hAnsi="標楷體" w:hint="eastAsia"/>
          <w:sz w:val="28"/>
          <w:szCs w:val="28"/>
        </w:rPr>
        <w:t>前項具公務性質之集會或活動均為免費提供使用，惟非</w:t>
      </w:r>
    </w:p>
    <w:p w:rsidR="00A45504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本社區內之有關機關</w:t>
      </w:r>
      <w:r w:rsidRPr="00A4550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團體借用活動中心舉辦前項集會</w:t>
      </w:r>
    </w:p>
    <w:p w:rsidR="00A45504" w:rsidRPr="005717CA" w:rsidRDefault="00A45504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或活動時收清潔維護費每小時？元或每日？元(自訂)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二</w:t>
      </w:r>
      <w:r w:rsidR="00A45504" w:rsidRPr="00A45504">
        <w:rPr>
          <w:rFonts w:ascii="標楷體" w:eastAsia="標楷體" w:hAnsi="標楷體" w:hint="eastAsia"/>
          <w:sz w:val="28"/>
          <w:szCs w:val="28"/>
        </w:rPr>
        <w:t>、</w:t>
      </w:r>
      <w:r w:rsidR="00A45504">
        <w:rPr>
          <w:rFonts w:ascii="標楷體" w:eastAsia="標楷體" w:hAnsi="標楷體" w:hint="eastAsia"/>
          <w:sz w:val="28"/>
          <w:szCs w:val="28"/>
        </w:rPr>
        <w:t>有下列情形之一者一概拒絕借用活動中心</w:t>
      </w:r>
      <w:r w:rsidR="000D724A">
        <w:rPr>
          <w:rFonts w:ascii="標楷體" w:eastAsia="標楷體" w:hAnsi="標楷體" w:hint="eastAsia"/>
          <w:sz w:val="28"/>
          <w:szCs w:val="28"/>
        </w:rPr>
        <w:t>，已同意者即予</w:t>
      </w:r>
    </w:p>
    <w:p w:rsid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終止使用，必要時通知有關機關依法處理，其所繳費用不予</w:t>
      </w:r>
    </w:p>
    <w:p w:rsid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退還。</w:t>
      </w:r>
    </w:p>
    <w:p w:rsid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非法或不正當妨害公序良俗之集會或活動。</w:t>
      </w:r>
    </w:p>
    <w:p w:rsid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集會或活動之人數非活動中心所能容納者。</w:t>
      </w:r>
    </w:p>
    <w:p w:rsidR="000D724A" w:rsidRDefault="000D724A" w:rsidP="000D724A">
      <w:pPr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上級主管機關規定或指示禁止使用之集會或活動。</w:t>
      </w:r>
    </w:p>
    <w:p w:rsid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4.對活動中心具破壞性及影響社區安寧或公共安全者。</w:t>
      </w:r>
    </w:p>
    <w:p w:rsid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5.以前借用不遵守管理規定或使用造成對活動中心不良影響</w:t>
      </w:r>
    </w:p>
    <w:p w:rsidR="000D724A" w:rsidRP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或破壞情形嚴重者。</w:t>
      </w:r>
    </w:p>
    <w:p w:rsid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6.有營業行為者。</w:t>
      </w:r>
    </w:p>
    <w:p w:rsidR="000D724A" w:rsidRDefault="000D724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7.辦理喪葬事宜者。</w:t>
      </w:r>
    </w:p>
    <w:p w:rsidR="000D724A" w:rsidRDefault="000D724A" w:rsidP="000D724A">
      <w:pPr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活動內容與申請</w:t>
      </w:r>
      <w:r w:rsidR="003665D4">
        <w:rPr>
          <w:rFonts w:ascii="標楷體" w:eastAsia="標楷體" w:hAnsi="標楷體" w:hint="eastAsia"/>
          <w:sz w:val="28"/>
          <w:szCs w:val="28"/>
        </w:rPr>
        <w:t>項目性質不符或場地轉讓他人使用者。</w:t>
      </w:r>
    </w:p>
    <w:p w:rsidR="000D724A" w:rsidRPr="005717CA" w:rsidRDefault="000D724A" w:rsidP="000D724A">
      <w:pPr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3665D4">
        <w:rPr>
          <w:rFonts w:ascii="標楷體" w:eastAsia="標楷體" w:hAnsi="標楷體" w:hint="eastAsia"/>
          <w:sz w:val="28"/>
          <w:szCs w:val="28"/>
        </w:rPr>
        <w:t>其他不宜借用事項。</w:t>
      </w:r>
    </w:p>
    <w:p w:rsidR="000D724A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三</w:t>
      </w:r>
      <w:r w:rsidR="000D724A" w:rsidRPr="000D724A">
        <w:rPr>
          <w:rFonts w:ascii="標楷體" w:eastAsia="標楷體" w:hAnsi="標楷體" w:hint="eastAsia"/>
          <w:sz w:val="28"/>
          <w:szCs w:val="28"/>
        </w:rPr>
        <w:t>、</w:t>
      </w:r>
      <w:r w:rsidR="00334059">
        <w:rPr>
          <w:rFonts w:ascii="標楷體" w:eastAsia="標楷體" w:hAnsi="標楷體" w:hint="eastAsia"/>
          <w:sz w:val="28"/>
          <w:szCs w:val="28"/>
        </w:rPr>
        <w:t>本社區居民借用活動中心辦理各項喜慶宴會或活動時應於使用</w:t>
      </w:r>
    </w:p>
    <w:p w:rsidR="00334059" w:rsidRPr="00334059" w:rsidRDefault="00334059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七日前向活動中心主任接洽登記並繳交應繳費用。</w:t>
      </w:r>
    </w:p>
    <w:p w:rsidR="00334059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四</w:t>
      </w:r>
      <w:r w:rsidR="00334059" w:rsidRPr="00334059">
        <w:rPr>
          <w:rFonts w:ascii="標楷體" w:eastAsia="標楷體" w:hAnsi="標楷體" w:hint="eastAsia"/>
          <w:sz w:val="28"/>
          <w:szCs w:val="28"/>
        </w:rPr>
        <w:t>、</w:t>
      </w:r>
      <w:r w:rsidR="00334059">
        <w:rPr>
          <w:rFonts w:ascii="標楷體" w:eastAsia="標楷體" w:hAnsi="標楷體" w:hint="eastAsia"/>
          <w:sz w:val="28"/>
          <w:szCs w:val="28"/>
        </w:rPr>
        <w:t xml:space="preserve">活動中心清潔維護費(內含水電費)每小時訂為新台幣？元(    </w:t>
      </w:r>
    </w:p>
    <w:p w:rsidR="00334059" w:rsidRDefault="00334059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74293">
        <w:rPr>
          <w:rFonts w:ascii="標楷體" w:eastAsia="標楷體" w:hAnsi="標楷體" w:hint="eastAsia"/>
          <w:sz w:val="28"/>
          <w:szCs w:val="28"/>
        </w:rPr>
        <w:t>自訂)。清潔維護費之收入充作活動中心充實設備維護保養</w:t>
      </w:r>
    </w:p>
    <w:p w:rsidR="00174293" w:rsidRPr="00174293" w:rsidRDefault="00174293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7429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社區建設成果維護及聘僱專任管理人員人事等之用。</w:t>
      </w:r>
    </w:p>
    <w:p w:rsidR="00174293" w:rsidRPr="005717CA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五</w:t>
      </w:r>
      <w:r w:rsidR="00174293" w:rsidRPr="00174293">
        <w:rPr>
          <w:rFonts w:ascii="標楷體" w:eastAsia="標楷體" w:hAnsi="標楷體" w:hint="eastAsia"/>
          <w:sz w:val="28"/>
          <w:szCs w:val="28"/>
        </w:rPr>
        <w:t>、</w:t>
      </w:r>
      <w:r w:rsidR="00174293">
        <w:rPr>
          <w:rFonts w:ascii="標楷體" w:eastAsia="標楷體" w:hAnsi="標楷體" w:hint="eastAsia"/>
          <w:sz w:val="28"/>
          <w:szCs w:val="28"/>
        </w:rPr>
        <w:t>活動中心之借用均應經理事長核准同意後始得使用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六</w:t>
      </w:r>
      <w:r w:rsidR="00174293" w:rsidRPr="00174293">
        <w:rPr>
          <w:rFonts w:ascii="標楷體" w:eastAsia="標楷體" w:hAnsi="標楷體" w:hint="eastAsia"/>
          <w:sz w:val="28"/>
          <w:szCs w:val="28"/>
        </w:rPr>
        <w:t>、</w:t>
      </w:r>
      <w:r w:rsidR="00174293">
        <w:rPr>
          <w:rFonts w:ascii="標楷體" w:eastAsia="標楷體" w:hAnsi="標楷體" w:hint="eastAsia"/>
          <w:sz w:val="28"/>
          <w:szCs w:val="28"/>
        </w:rPr>
        <w:t>活動中心之使用應注意事項：</w:t>
      </w:r>
    </w:p>
    <w:p w:rsidR="00174293" w:rsidRDefault="00174293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</w:t>
      </w:r>
      <w:r w:rsidR="00EB50DD">
        <w:rPr>
          <w:rFonts w:ascii="標楷體" w:eastAsia="標楷體" w:hAnsi="標楷體" w:hint="eastAsia"/>
          <w:sz w:val="28"/>
          <w:szCs w:val="28"/>
        </w:rPr>
        <w:t>使用活動中心後應將使用物品歸還原處。</w:t>
      </w:r>
    </w:p>
    <w:p w:rsidR="00174293" w:rsidRDefault="00174293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</w:t>
      </w:r>
      <w:r w:rsidR="00EB50DD">
        <w:rPr>
          <w:rFonts w:ascii="標楷體" w:eastAsia="標楷體" w:hAnsi="標楷體" w:hint="eastAsia"/>
          <w:sz w:val="28"/>
          <w:szCs w:val="28"/>
        </w:rPr>
        <w:t>活動中心內各項設備物品非經允許不得任意拆卸搬動或攜</w:t>
      </w:r>
    </w:p>
    <w:p w:rsidR="00EB50DD" w:rsidRPr="00EB50DD" w:rsidRDefault="00EB50DD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出。</w:t>
      </w:r>
    </w:p>
    <w:p w:rsidR="00174293" w:rsidRDefault="00174293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</w:t>
      </w:r>
      <w:r w:rsidR="00EB50DD">
        <w:rPr>
          <w:rFonts w:ascii="標楷體" w:eastAsia="標楷體" w:hAnsi="標楷體" w:hint="eastAsia"/>
          <w:sz w:val="28"/>
          <w:szCs w:val="28"/>
        </w:rPr>
        <w:t>使用活動中心應注意維護其整潔</w:t>
      </w:r>
      <w:r w:rsidR="00EB50DD" w:rsidRPr="00EB50DD">
        <w:rPr>
          <w:rFonts w:ascii="標楷體" w:eastAsia="標楷體" w:hAnsi="標楷體" w:hint="eastAsia"/>
          <w:sz w:val="28"/>
          <w:szCs w:val="28"/>
        </w:rPr>
        <w:t>、</w:t>
      </w:r>
      <w:r w:rsidR="00EB50DD">
        <w:rPr>
          <w:rFonts w:ascii="標楷體" w:eastAsia="標楷體" w:hAnsi="標楷體" w:hint="eastAsia"/>
          <w:sz w:val="28"/>
          <w:szCs w:val="28"/>
        </w:rPr>
        <w:t>衛生。</w:t>
      </w:r>
    </w:p>
    <w:p w:rsidR="00174293" w:rsidRDefault="00174293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4.</w:t>
      </w:r>
      <w:r w:rsidR="00EB50DD">
        <w:rPr>
          <w:rFonts w:ascii="標楷體" w:eastAsia="標楷體" w:hAnsi="標楷體" w:hint="eastAsia"/>
          <w:sz w:val="28"/>
          <w:szCs w:val="28"/>
        </w:rPr>
        <w:t>使用活動中心應保持肅靜不得高聲喧嘩</w:t>
      </w:r>
      <w:r w:rsidR="00EB50DD" w:rsidRPr="00EB50DD">
        <w:rPr>
          <w:rFonts w:ascii="標楷體" w:eastAsia="標楷體" w:hAnsi="標楷體" w:hint="eastAsia"/>
          <w:sz w:val="28"/>
          <w:szCs w:val="28"/>
        </w:rPr>
        <w:t>、</w:t>
      </w:r>
      <w:r w:rsidR="00EB50DD">
        <w:rPr>
          <w:rFonts w:ascii="標楷體" w:eastAsia="標楷體" w:hAnsi="標楷體" w:hint="eastAsia"/>
          <w:sz w:val="28"/>
          <w:szCs w:val="28"/>
        </w:rPr>
        <w:t>藉故滋事</w:t>
      </w:r>
      <w:r w:rsidR="00EB50DD" w:rsidRPr="00EB50DD">
        <w:rPr>
          <w:rFonts w:ascii="標楷體" w:eastAsia="標楷體" w:hAnsi="標楷體" w:hint="eastAsia"/>
          <w:sz w:val="28"/>
          <w:szCs w:val="28"/>
        </w:rPr>
        <w:t>、</w:t>
      </w:r>
      <w:r w:rsidR="00EB50DD">
        <w:rPr>
          <w:rFonts w:ascii="標楷體" w:eastAsia="標楷體" w:hAnsi="標楷體" w:hint="eastAsia"/>
          <w:sz w:val="28"/>
          <w:szCs w:val="28"/>
        </w:rPr>
        <w:t>從事賭</w:t>
      </w:r>
    </w:p>
    <w:p w:rsidR="00EB50DD" w:rsidRPr="00EB50DD" w:rsidRDefault="00EB50DD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博</w:t>
      </w:r>
      <w:r w:rsidR="000F51AA">
        <w:rPr>
          <w:rFonts w:ascii="標楷體" w:eastAsia="標楷體" w:hAnsi="標楷體" w:hint="eastAsia"/>
          <w:sz w:val="28"/>
          <w:szCs w:val="28"/>
        </w:rPr>
        <w:t>或其他違法及不正當之行為。</w:t>
      </w:r>
    </w:p>
    <w:p w:rsidR="00EB50DD" w:rsidRDefault="00174293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5.</w:t>
      </w:r>
      <w:r w:rsidR="00EB50DD">
        <w:rPr>
          <w:rFonts w:ascii="標楷體" w:eastAsia="標楷體" w:hAnsi="標楷體" w:hint="eastAsia"/>
          <w:sz w:val="28"/>
          <w:szCs w:val="28"/>
        </w:rPr>
        <w:t>借用活動中心之桌椅各項器材用品或設備應愛惜使用，如有</w:t>
      </w:r>
    </w:p>
    <w:p w:rsidR="00EB50DD" w:rsidRPr="00EB50DD" w:rsidRDefault="00EB50DD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污損毀壞者應照價賠償。</w:t>
      </w:r>
    </w:p>
    <w:p w:rsidR="00EB50DD" w:rsidRDefault="00174293" w:rsidP="00EB50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6.活動中心提供取閱之報章</w:t>
      </w:r>
      <w:r w:rsidR="00EB50DD" w:rsidRPr="00EB50D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雜誌</w:t>
      </w:r>
      <w:r w:rsidR="00EB50DD" w:rsidRPr="00EB50D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刊物請勿攜出</w:t>
      </w:r>
      <w:r w:rsidR="00EB50DD">
        <w:rPr>
          <w:rFonts w:ascii="標楷體" w:eastAsia="標楷體" w:hAnsi="標楷體" w:hint="eastAsia"/>
          <w:sz w:val="28"/>
          <w:szCs w:val="28"/>
        </w:rPr>
        <w:t xml:space="preserve">，閱畢後放 </w:t>
      </w:r>
    </w:p>
    <w:p w:rsidR="00EB50DD" w:rsidRDefault="00EB50DD" w:rsidP="00EB50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B50DD">
        <w:rPr>
          <w:rFonts w:ascii="標楷體" w:eastAsia="標楷體" w:hAnsi="標楷體" w:hint="eastAsia"/>
          <w:sz w:val="28"/>
          <w:szCs w:val="28"/>
        </w:rPr>
        <w:t>回原位。</w:t>
      </w:r>
    </w:p>
    <w:p w:rsidR="00174293" w:rsidRDefault="00174293" w:rsidP="00EB50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7.各項圖書</w:t>
      </w:r>
      <w:r w:rsidR="00EB50DD" w:rsidRPr="00EB50D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雜誌</w:t>
      </w:r>
      <w:r w:rsidR="00EB50DD" w:rsidRPr="00EB50D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刊物以在活動中心閱讀為原則，如須借出</w:t>
      </w:r>
    </w:p>
    <w:p w:rsidR="00EB50DD" w:rsidRPr="00EB50DD" w:rsidRDefault="00EB50DD" w:rsidP="00EB50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B50DD">
        <w:rPr>
          <w:rFonts w:ascii="標楷體" w:eastAsia="標楷體" w:hAnsi="標楷體" w:hint="eastAsia"/>
          <w:sz w:val="28"/>
          <w:szCs w:val="28"/>
        </w:rPr>
        <w:t>應向管理員辦理借書登記方可攜出，並應於七日內歸還，如</w:t>
      </w:r>
    </w:p>
    <w:p w:rsidR="00EB50DD" w:rsidRDefault="00EB50DD" w:rsidP="00EB50DD">
      <w:pPr>
        <w:rPr>
          <w:rFonts w:ascii="標楷體" w:eastAsia="標楷體" w:hAnsi="標楷體"/>
          <w:sz w:val="28"/>
          <w:szCs w:val="28"/>
        </w:rPr>
      </w:pPr>
      <w:r w:rsidRPr="00EB50DD">
        <w:rPr>
          <w:rFonts w:ascii="標楷體" w:eastAsia="標楷體" w:hAnsi="標楷體" w:hint="eastAsia"/>
          <w:sz w:val="28"/>
          <w:szCs w:val="28"/>
        </w:rPr>
        <w:t xml:space="preserve">        有遺失或汙損應負責照價賠償，如七日內無法歸還者得辦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B50DD" w:rsidRPr="00174293" w:rsidRDefault="00EB50DD" w:rsidP="00EB50D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B50DD">
        <w:rPr>
          <w:rFonts w:ascii="標楷體" w:eastAsia="標楷體" w:hAnsi="標楷體" w:hint="eastAsia"/>
          <w:sz w:val="28"/>
          <w:szCs w:val="28"/>
        </w:rPr>
        <w:t>續借七日。</w:t>
      </w:r>
    </w:p>
    <w:p w:rsidR="00174293" w:rsidRPr="005717CA" w:rsidRDefault="00174293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8.其他應行注意事項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七</w:t>
      </w:r>
      <w:r w:rsidR="000F51AA" w:rsidRPr="000F51AA">
        <w:rPr>
          <w:rFonts w:ascii="標楷體" w:eastAsia="標楷體" w:hAnsi="標楷體" w:hint="eastAsia"/>
          <w:sz w:val="28"/>
          <w:szCs w:val="28"/>
        </w:rPr>
        <w:t>、</w:t>
      </w:r>
      <w:r w:rsidR="000F51AA">
        <w:rPr>
          <w:rFonts w:ascii="標楷體" w:eastAsia="標楷體" w:hAnsi="標楷體" w:hint="eastAsia"/>
          <w:sz w:val="28"/>
          <w:szCs w:val="28"/>
        </w:rPr>
        <w:t>借用活動中心在使用期間如有違反本要點之規定者，理事會</w:t>
      </w:r>
    </w:p>
    <w:p w:rsidR="000F51AA" w:rsidRDefault="000F51A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得隨時停止使用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八</w:t>
      </w:r>
      <w:r w:rsidR="000F51AA" w:rsidRPr="000F51AA">
        <w:rPr>
          <w:rFonts w:ascii="標楷體" w:eastAsia="標楷體" w:hAnsi="標楷體" w:hint="eastAsia"/>
          <w:sz w:val="28"/>
          <w:szCs w:val="28"/>
        </w:rPr>
        <w:t>、</w:t>
      </w:r>
      <w:r w:rsidR="000F51AA">
        <w:rPr>
          <w:rFonts w:ascii="標楷體" w:eastAsia="標楷體" w:hAnsi="標楷體" w:hint="eastAsia"/>
          <w:sz w:val="28"/>
          <w:szCs w:val="28"/>
        </w:rPr>
        <w:t>捐獻本社區活動中心用地者，本人及其直系血親借用活動中</w:t>
      </w:r>
    </w:p>
    <w:p w:rsidR="000F51AA" w:rsidRPr="005717CA" w:rsidRDefault="000F51A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心給予免費優待，惟使用後應負責清洗。</w:t>
      </w:r>
    </w:p>
    <w:p w:rsidR="00373D8F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十九</w:t>
      </w:r>
      <w:r w:rsidR="000F51AA" w:rsidRPr="000F51AA">
        <w:rPr>
          <w:rFonts w:ascii="標楷體" w:eastAsia="標楷體" w:hAnsi="標楷體" w:hint="eastAsia"/>
          <w:sz w:val="28"/>
          <w:szCs w:val="28"/>
        </w:rPr>
        <w:t>、</w:t>
      </w:r>
      <w:r w:rsidR="000F51AA">
        <w:rPr>
          <w:rFonts w:ascii="標楷體" w:eastAsia="標楷體" w:hAnsi="標楷體" w:hint="eastAsia"/>
          <w:sz w:val="28"/>
          <w:szCs w:val="28"/>
        </w:rPr>
        <w:t>活動中心各項財物圖書用品及設備均應列冊管理，一切經費收</w:t>
      </w:r>
    </w:p>
    <w:p w:rsidR="000F51AA" w:rsidRPr="000F51AA" w:rsidRDefault="000F51A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支均應登帳列冊備查，管理人員異動應辦理移交。</w:t>
      </w:r>
    </w:p>
    <w:p w:rsidR="00174293" w:rsidRDefault="00373D8F" w:rsidP="00373D8F">
      <w:pPr>
        <w:rPr>
          <w:rFonts w:ascii="標楷體" w:eastAsia="標楷體" w:hAnsi="標楷體"/>
          <w:sz w:val="28"/>
          <w:szCs w:val="28"/>
        </w:rPr>
      </w:pPr>
      <w:r w:rsidRPr="005717CA">
        <w:rPr>
          <w:rFonts w:ascii="標楷體" w:eastAsia="標楷體" w:hAnsi="標楷體" w:hint="eastAsia"/>
          <w:sz w:val="28"/>
          <w:szCs w:val="28"/>
        </w:rPr>
        <w:t>二十</w:t>
      </w:r>
      <w:r w:rsidR="000F51AA" w:rsidRPr="000F51AA">
        <w:rPr>
          <w:rFonts w:ascii="標楷體" w:eastAsia="標楷體" w:hAnsi="標楷體" w:hint="eastAsia"/>
          <w:sz w:val="28"/>
          <w:szCs w:val="28"/>
        </w:rPr>
        <w:t>、</w:t>
      </w:r>
      <w:r w:rsidR="000F51AA">
        <w:rPr>
          <w:rFonts w:ascii="標楷體" w:eastAsia="標楷體" w:hAnsi="標楷體" w:hint="eastAsia"/>
          <w:sz w:val="28"/>
          <w:szCs w:val="28"/>
        </w:rPr>
        <w:t xml:space="preserve">活動中心經收各項費用應以理事會名義向金融機關開啟帳戶儲 </w:t>
      </w:r>
    </w:p>
    <w:p w:rsidR="000F51AA" w:rsidRDefault="000F51AA" w:rsidP="00373D8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存，並依規定支用。</w:t>
      </w:r>
    </w:p>
    <w:p w:rsidR="008A4C73" w:rsidRDefault="000F51AA" w:rsidP="008A4C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一</w:t>
      </w:r>
      <w:r w:rsidR="008A4C73" w:rsidRPr="008A4C7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活動中心維護經費以自給自足為原則，如有不敷得動用本社區</w:t>
      </w:r>
      <w:r w:rsidR="008A4C7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4C73" w:rsidRDefault="008A4C73" w:rsidP="008A4C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A4C73">
        <w:rPr>
          <w:rFonts w:ascii="標楷體" w:eastAsia="標楷體" w:hAnsi="標楷體" w:hint="eastAsia"/>
          <w:sz w:val="28"/>
          <w:szCs w:val="28"/>
        </w:rPr>
        <w:t>生產</w:t>
      </w:r>
      <w:r>
        <w:rPr>
          <w:rFonts w:ascii="標楷體" w:eastAsia="標楷體" w:hAnsi="標楷體" w:hint="eastAsia"/>
          <w:sz w:val="28"/>
          <w:szCs w:val="28"/>
        </w:rPr>
        <w:t>建設基金孳息。</w:t>
      </w:r>
    </w:p>
    <w:p w:rsidR="008A4C73" w:rsidRDefault="000F51AA" w:rsidP="008A4C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二</w:t>
      </w:r>
      <w:r w:rsidR="008A4C73" w:rsidRPr="008A4C73">
        <w:rPr>
          <w:rFonts w:ascii="標楷體" w:eastAsia="標楷體" w:hAnsi="標楷體" w:hint="eastAsia"/>
          <w:sz w:val="28"/>
          <w:szCs w:val="28"/>
        </w:rPr>
        <w:t>、</w:t>
      </w:r>
      <w:r w:rsidR="008A4C73">
        <w:rPr>
          <w:rFonts w:ascii="標楷體" w:eastAsia="標楷體" w:hAnsi="標楷體" w:hint="eastAsia"/>
          <w:sz w:val="28"/>
          <w:szCs w:val="28"/>
        </w:rPr>
        <w:t xml:space="preserve">本要點經本社區理事會第一次通請鄉公所核備後實施，如有未 </w:t>
      </w:r>
    </w:p>
    <w:p w:rsidR="008A4C73" w:rsidRPr="008A4C73" w:rsidRDefault="008A4C73" w:rsidP="008A4C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盡事宜得依訂定程序修訂之。</w:t>
      </w:r>
    </w:p>
    <w:p w:rsidR="000F51AA" w:rsidRPr="005717CA" w:rsidRDefault="008A4C73" w:rsidP="008A4C7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sectPr w:rsidR="000F51AA" w:rsidRPr="005717C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AF" w:rsidRDefault="008A0EAF" w:rsidP="00B322A8">
      <w:r>
        <w:separator/>
      </w:r>
    </w:p>
  </w:endnote>
  <w:endnote w:type="continuationSeparator" w:id="0">
    <w:p w:rsidR="008A0EAF" w:rsidRDefault="008A0EAF" w:rsidP="00B3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747545"/>
      <w:docPartObj>
        <w:docPartGallery w:val="Page Numbers (Bottom of Page)"/>
        <w:docPartUnique/>
      </w:docPartObj>
    </w:sdtPr>
    <w:sdtEndPr/>
    <w:sdtContent>
      <w:p w:rsidR="00174293" w:rsidRDefault="001742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A01" w:rsidRPr="007E6A01">
          <w:rPr>
            <w:noProof/>
            <w:lang w:val="zh-TW"/>
          </w:rPr>
          <w:t>1</w:t>
        </w:r>
        <w:r>
          <w:fldChar w:fldCharType="end"/>
        </w:r>
      </w:p>
    </w:sdtContent>
  </w:sdt>
  <w:p w:rsidR="00174293" w:rsidRDefault="00174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AF" w:rsidRDefault="008A0EAF" w:rsidP="00B322A8">
      <w:r>
        <w:separator/>
      </w:r>
    </w:p>
  </w:footnote>
  <w:footnote w:type="continuationSeparator" w:id="0">
    <w:p w:rsidR="008A0EAF" w:rsidRDefault="008A0EAF" w:rsidP="00B3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標題"/>
      <w:id w:val="77738743"/>
      <w:placeholder>
        <w:docPart w:val="13AFD93956E24FBFB7A7CA1F5F2422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4293" w:rsidRDefault="0017429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73D8F">
          <w:rPr>
            <w:rFonts w:asciiTheme="majorHAnsi" w:eastAsiaTheme="majorEastAsia" w:hAnsiTheme="majorHAnsi" w:cstheme="majorBidi" w:hint="eastAsia"/>
            <w:sz w:val="32"/>
            <w:szCs w:val="32"/>
          </w:rPr>
          <w:t>【褒忠鄉各社區活動中心維護管理要點】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 xml:space="preserve"> </w:t>
        </w:r>
      </w:p>
    </w:sdtContent>
  </w:sdt>
  <w:p w:rsidR="00174293" w:rsidRPr="00373D8F" w:rsidRDefault="00174293">
    <w:pPr>
      <w:pStyle w:val="a3"/>
      <w:rPr>
        <w:rFonts w:ascii="標楷體" w:eastAsia="標楷體" w:hAnsi="標楷體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E248A"/>
    <w:multiLevelType w:val="hybridMultilevel"/>
    <w:tmpl w:val="C5724A3C"/>
    <w:lvl w:ilvl="0" w:tplc="31E6C1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A8"/>
    <w:rsid w:val="00085CD0"/>
    <w:rsid w:val="000D724A"/>
    <w:rsid w:val="000F51AA"/>
    <w:rsid w:val="00111CAF"/>
    <w:rsid w:val="00174293"/>
    <w:rsid w:val="001A4472"/>
    <w:rsid w:val="00334059"/>
    <w:rsid w:val="003665D4"/>
    <w:rsid w:val="00373D8F"/>
    <w:rsid w:val="0055082C"/>
    <w:rsid w:val="005717CA"/>
    <w:rsid w:val="007E6A01"/>
    <w:rsid w:val="008A0EAF"/>
    <w:rsid w:val="008A4C73"/>
    <w:rsid w:val="00996FA3"/>
    <w:rsid w:val="00A02C92"/>
    <w:rsid w:val="00A45504"/>
    <w:rsid w:val="00B0732C"/>
    <w:rsid w:val="00B322A8"/>
    <w:rsid w:val="00BA66FC"/>
    <w:rsid w:val="00E2051B"/>
    <w:rsid w:val="00EB50DD"/>
    <w:rsid w:val="00E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22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22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3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3D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1CA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322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2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22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3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3D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1C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AFD93956E24FBFB7A7CA1F5F2422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A3B97B-9401-40D7-AF7E-2745530A879E}"/>
      </w:docPartPr>
      <w:docPartBody>
        <w:p w:rsidR="00B13787" w:rsidRDefault="00881884" w:rsidP="00881884">
          <w:pPr>
            <w:pStyle w:val="13AFD93956E24FBFB7A7CA1F5F2422F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4"/>
    <w:rsid w:val="000600C8"/>
    <w:rsid w:val="006F4CBE"/>
    <w:rsid w:val="00881884"/>
    <w:rsid w:val="00B1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AFD93956E24FBFB7A7CA1F5F2422FE">
    <w:name w:val="13AFD93956E24FBFB7A7CA1F5F2422FE"/>
    <w:rsid w:val="0088188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AFD93956E24FBFB7A7CA1F5F2422FE">
    <w:name w:val="13AFD93956E24FBFB7A7CA1F5F2422FE"/>
    <w:rsid w:val="0088188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0416-4002-4D72-B7AA-B179939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褒忠鄉各社區活動中心維護管理要點】 </dc:title>
  <dc:creator>user07</dc:creator>
  <cp:lastModifiedBy>user11</cp:lastModifiedBy>
  <cp:revision>2</cp:revision>
  <dcterms:created xsi:type="dcterms:W3CDTF">2019-05-17T00:15:00Z</dcterms:created>
  <dcterms:modified xsi:type="dcterms:W3CDTF">2019-05-17T00:15:00Z</dcterms:modified>
</cp:coreProperties>
</file>